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CE" w:rsidRDefault="008215CE" w:rsidP="008215CE">
      <w:pPr>
        <w:rPr>
          <w:rFonts w:cs="Arial"/>
        </w:rPr>
      </w:pPr>
      <w:r w:rsidRPr="008215CE">
        <w:rPr>
          <w:rFonts w:cs="Arial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51FCF0D" wp14:editId="60572CD1">
                <wp:simplePos x="0" y="0"/>
                <wp:positionH relativeFrom="page">
                  <wp:posOffset>2672080</wp:posOffset>
                </wp:positionH>
                <wp:positionV relativeFrom="paragraph">
                  <wp:posOffset>0</wp:posOffset>
                </wp:positionV>
                <wp:extent cx="2447925" cy="11239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CE" w:rsidRPr="008215CE" w:rsidRDefault="008215CE" w:rsidP="008215C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8215CE" w:rsidRPr="008215CE" w:rsidRDefault="008215CE" w:rsidP="008215C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8215CE">
                              <w:rPr>
                                <w:rStyle w:val="IntenseReference"/>
                              </w:rPr>
                              <w:t>Indirect Supervision</w:t>
                            </w:r>
                          </w:p>
                          <w:p w:rsidR="008215CE" w:rsidRPr="008215CE" w:rsidRDefault="008215CE" w:rsidP="008215C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8215CE">
                              <w:rPr>
                                <w:rStyle w:val="IntenseReference"/>
                              </w:rPr>
                              <w:t>*School Age Children</w:t>
                            </w:r>
                          </w:p>
                          <w:p w:rsidR="008215CE" w:rsidRDefault="008215CE" w:rsidP="008215C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C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4pt;margin-top:0;width:192.75pt;height:8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" filled="f" stroked="f">
                <v:textbox>
                  <w:txbxContent>
                    <w:p w:rsidR="008215CE" w:rsidRPr="008215CE" w:rsidRDefault="008215CE" w:rsidP="008215C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8215CE" w:rsidRPr="008215CE" w:rsidRDefault="008215CE" w:rsidP="008215C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Style w:val="IntenseReference"/>
                        </w:rPr>
                      </w:pPr>
                      <w:r w:rsidRPr="008215CE">
                        <w:rPr>
                          <w:rStyle w:val="IntenseReference"/>
                        </w:rPr>
                        <w:t>Indirect Supervision</w:t>
                      </w:r>
                    </w:p>
                    <w:p w:rsidR="008215CE" w:rsidRPr="008215CE" w:rsidRDefault="008215CE" w:rsidP="008215C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rStyle w:val="IntenseReference"/>
                        </w:rPr>
                      </w:pPr>
                      <w:r w:rsidRPr="008215CE">
                        <w:rPr>
                          <w:rStyle w:val="IntenseReference"/>
                        </w:rPr>
                        <w:t>*School Age Children</w:t>
                      </w:r>
                    </w:p>
                    <w:p w:rsidR="008215CE" w:rsidRDefault="008215CE" w:rsidP="008215C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215CE" w:rsidRDefault="008215CE" w:rsidP="008215CE">
      <w:pPr>
        <w:tabs>
          <w:tab w:val="left" w:pos="-1440"/>
        </w:tabs>
        <w:spacing w:before="240"/>
        <w:ind w:left="90"/>
        <w:rPr>
          <w:rFonts w:cs="Arial"/>
        </w:rPr>
      </w:pPr>
      <w:r w:rsidRPr="004E7AB6">
        <w:rPr>
          <w:rFonts w:cs="Arial"/>
        </w:rPr>
        <w:t>Staff shall directly supervise children at all times, with the following exceptions being possible:</w:t>
      </w:r>
    </w:p>
    <w:p w:rsidR="008215CE" w:rsidRPr="0019483C" w:rsidRDefault="008215CE" w:rsidP="008215CE">
      <w:pPr>
        <w:tabs>
          <w:tab w:val="left" w:pos="-1440"/>
        </w:tabs>
        <w:spacing w:before="240"/>
        <w:ind w:left="90"/>
        <w:rPr>
          <w:rFonts w:cs="Arial"/>
        </w:rPr>
      </w:pPr>
    </w:p>
    <w:p w:rsidR="008215CE" w:rsidRPr="004E7AB6" w:rsidRDefault="008215CE" w:rsidP="008215CE">
      <w:pPr>
        <w:pStyle w:val="ListParagraph"/>
        <w:numPr>
          <w:ilvl w:val="0"/>
          <w:numId w:val="11"/>
        </w:numPr>
      </w:pPr>
      <w:r w:rsidRPr="004E7AB6">
        <w:t xml:space="preserve">When children go to the </w:t>
      </w:r>
      <w:r>
        <w:t>wash</w:t>
      </w:r>
      <w:r w:rsidRPr="004E7AB6">
        <w:t>rooms located off the main hallway</w:t>
      </w:r>
      <w:r>
        <w:t xml:space="preserve"> or in room 18 (6 -12 </w:t>
      </w:r>
      <w:proofErr w:type="spellStart"/>
      <w:r>
        <w:t>yrs</w:t>
      </w:r>
      <w:proofErr w:type="spellEnd"/>
      <w:r>
        <w:t xml:space="preserve"> only)</w:t>
      </w:r>
    </w:p>
    <w:p w:rsidR="008215CE" w:rsidRDefault="008215CE" w:rsidP="008215CE">
      <w:pPr>
        <w:pStyle w:val="ListParagraph"/>
        <w:numPr>
          <w:ilvl w:val="0"/>
          <w:numId w:val="11"/>
        </w:numPr>
      </w:pPr>
      <w:r w:rsidRPr="004E7AB6">
        <w:t xml:space="preserve">When children are bringing things to, or getting things from their lockers in </w:t>
      </w:r>
      <w:r>
        <w:t>room 16</w:t>
      </w:r>
      <w:r w:rsidRPr="004E7AB6">
        <w:t>.</w:t>
      </w:r>
      <w:r>
        <w:t xml:space="preserve"> (6-12 </w:t>
      </w:r>
      <w:proofErr w:type="spellStart"/>
      <w:r>
        <w:t>yrs</w:t>
      </w:r>
      <w:proofErr w:type="spellEnd"/>
      <w:r>
        <w:t xml:space="preserve"> only)</w:t>
      </w:r>
    </w:p>
    <w:p w:rsidR="005A6ECE" w:rsidRDefault="005A6ECE" w:rsidP="008215CE">
      <w:pPr>
        <w:pStyle w:val="ListParagraph"/>
        <w:numPr>
          <w:ilvl w:val="0"/>
          <w:numId w:val="11"/>
        </w:numPr>
      </w:pPr>
      <w:r>
        <w:t>When children are being dropped off and they walk from the entry door to their cohort (staff will ensure they go to their cohort)</w:t>
      </w:r>
    </w:p>
    <w:p w:rsidR="005A6ECE" w:rsidRDefault="005A6ECE" w:rsidP="005A6ECE">
      <w:pPr>
        <w:pStyle w:val="ListParagraph"/>
        <w:numPr>
          <w:ilvl w:val="1"/>
          <w:numId w:val="11"/>
        </w:numPr>
      </w:pPr>
      <w:r>
        <w:t>SA1-room 16</w:t>
      </w:r>
    </w:p>
    <w:p w:rsidR="005A6ECE" w:rsidRPr="004E7AB6" w:rsidRDefault="005A6ECE" w:rsidP="005A6ECE">
      <w:pPr>
        <w:pStyle w:val="ListParagraph"/>
        <w:numPr>
          <w:ilvl w:val="1"/>
          <w:numId w:val="11"/>
        </w:numPr>
      </w:pPr>
      <w:r>
        <w:t>SA2- GYM</w:t>
      </w:r>
    </w:p>
    <w:p w:rsidR="008215CE" w:rsidRPr="005A6ECE" w:rsidRDefault="008215CE" w:rsidP="008215CE">
      <w:pPr>
        <w:pStyle w:val="ListParagraph"/>
        <w:numPr>
          <w:ilvl w:val="0"/>
          <w:numId w:val="11"/>
        </w:numPr>
      </w:pPr>
      <w:r w:rsidRPr="005A6ECE">
        <w:t>Children given this privilege will have earned it and will have signed permission from their parents or guardians before being allowed this privilege.</w:t>
      </w:r>
    </w:p>
    <w:p w:rsidR="008215CE" w:rsidRDefault="008215CE" w:rsidP="008215CE">
      <w:pPr>
        <w:rPr>
          <w:b/>
        </w:rPr>
      </w:pPr>
      <w:r w:rsidRPr="004E7AB6">
        <w:t xml:space="preserve">Indirect Supervision will occur </w:t>
      </w:r>
      <w:r w:rsidRPr="00133C0B">
        <w:rPr>
          <w:u w:val="single"/>
        </w:rPr>
        <w:t>only</w:t>
      </w:r>
      <w:r w:rsidRPr="004E7AB6">
        <w:t xml:space="preserve"> when the staff believes the child is mature enough</w:t>
      </w:r>
      <w:r>
        <w:t xml:space="preserve"> to handle this responsibility, </w:t>
      </w:r>
      <w:r w:rsidRPr="004E7AB6">
        <w:t>and when the staff has given specific permission for that specific occasion. Staff will be required to do periodic checks (at least every ten minutes) while indirect supervision is occurring.</w:t>
      </w:r>
      <w:r w:rsidRPr="004E7AB6">
        <w:rPr>
          <w:b/>
        </w:rPr>
        <w:t xml:space="preserve"> </w:t>
      </w:r>
    </w:p>
    <w:p w:rsidR="008215CE" w:rsidRPr="004E7AB6" w:rsidRDefault="008215CE" w:rsidP="008215CE"/>
    <w:p w:rsidR="008215CE" w:rsidRDefault="008215CE" w:rsidP="008215CE">
      <w:pPr>
        <w:rPr>
          <w:rFonts w:cs="Arial"/>
          <w:b/>
        </w:rPr>
      </w:pPr>
      <w:r w:rsidRPr="004E7AB6">
        <w:rPr>
          <w:rFonts w:cs="Arial"/>
        </w:rPr>
        <w:t xml:space="preserve">The following represents the times and conditions under which the Board and Staff of </w:t>
      </w:r>
      <w:r w:rsidR="00611950">
        <w:rPr>
          <w:rFonts w:cs="Arial"/>
        </w:rPr>
        <w:t>Prairie Nature Children’s Centre</w:t>
      </w:r>
      <w:r w:rsidRPr="004E7AB6">
        <w:rPr>
          <w:rFonts w:cs="Arial"/>
        </w:rPr>
        <w:t xml:space="preserve"> have agreed to exceed the prescribed group size or teacher/student ratio</w:t>
      </w:r>
    </w:p>
    <w:p w:rsidR="008215CE" w:rsidRDefault="008215CE" w:rsidP="008215CE">
      <w:pPr>
        <w:ind w:left="585"/>
        <w:rPr>
          <w:rFonts w:cs="Arial"/>
          <w:b/>
        </w:rPr>
      </w:pPr>
    </w:p>
    <w:p w:rsidR="00611950" w:rsidRPr="00473933" w:rsidRDefault="008215CE" w:rsidP="008215CE">
      <w:pPr>
        <w:pStyle w:val="ListParagraph"/>
        <w:numPr>
          <w:ilvl w:val="0"/>
          <w:numId w:val="12"/>
        </w:numPr>
      </w:pPr>
      <w:r w:rsidRPr="00473933">
        <w:t xml:space="preserve">Children Grade 1 and up will be allowed to return from school and leave for class at bell time independently from </w:t>
      </w:r>
      <w:r w:rsidR="00611950" w:rsidRPr="00473933">
        <w:t>PNCC</w:t>
      </w:r>
      <w:r w:rsidRPr="00473933">
        <w:t xml:space="preserve">. </w:t>
      </w:r>
    </w:p>
    <w:p w:rsidR="008215CE" w:rsidRPr="00473933" w:rsidRDefault="008215CE" w:rsidP="00611950">
      <w:pPr>
        <w:pStyle w:val="ListParagraph"/>
        <w:numPr>
          <w:ilvl w:val="1"/>
          <w:numId w:val="12"/>
        </w:numPr>
      </w:pPr>
      <w:r w:rsidRPr="00473933">
        <w:t xml:space="preserve">A staff member will be checking them in as they enter. Children will split into their </w:t>
      </w:r>
      <w:r w:rsidR="00611950" w:rsidRPr="00473933">
        <w:t>cohorts</w:t>
      </w:r>
      <w:r w:rsidRPr="00473933">
        <w:t xml:space="preserve"> as directed by staff.</w:t>
      </w:r>
    </w:p>
    <w:p w:rsidR="00F961CF" w:rsidRPr="00473933" w:rsidRDefault="00F961CF" w:rsidP="008215CE">
      <w:pPr>
        <w:jc w:val="center"/>
        <w:rPr>
          <w:b/>
        </w:rPr>
      </w:pPr>
      <w:r w:rsidRPr="00473933">
        <w:rPr>
          <w:b/>
        </w:rPr>
        <w:t>Amended and Board Approved</w:t>
      </w:r>
    </w:p>
    <w:p w:rsidR="008215CE" w:rsidRPr="00757C40" w:rsidRDefault="008215CE" w:rsidP="008215CE">
      <w:pPr>
        <w:jc w:val="center"/>
        <w:rPr>
          <w:b/>
        </w:rPr>
      </w:pPr>
      <w:r w:rsidRPr="00473933">
        <w:rPr>
          <w:b/>
        </w:rPr>
        <w:t>2020-</w:t>
      </w:r>
      <w:r w:rsidR="00F961CF" w:rsidRPr="00473933">
        <w:rPr>
          <w:b/>
        </w:rPr>
        <w:t>11-26</w:t>
      </w:r>
    </w:p>
    <w:p w:rsidR="008215CE" w:rsidRDefault="008215CE" w:rsidP="008215CE">
      <w:pPr>
        <w:ind w:left="585"/>
        <w:rPr>
          <w:rFonts w:cs="Arial"/>
        </w:rPr>
      </w:pPr>
    </w:p>
    <w:p w:rsidR="008A5BA0" w:rsidRPr="008A5BA0" w:rsidRDefault="008A5BA0" w:rsidP="008A5BA0">
      <w:bookmarkStart w:id="0" w:name="_GoBack"/>
      <w:bookmarkEnd w:id="0"/>
    </w:p>
    <w:sectPr w:rsidR="008A5BA0" w:rsidRPr="008A5BA0" w:rsidSect="0043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38" w:right="907" w:bottom="36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FB" w:rsidRDefault="00241DFB" w:rsidP="0089470E">
      <w:r>
        <w:separator/>
      </w:r>
    </w:p>
  </w:endnote>
  <w:endnote w:type="continuationSeparator" w:id="0">
    <w:p w:rsidR="00241DFB" w:rsidRDefault="00241DFB" w:rsidP="0089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A0" w:rsidRDefault="008A5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D9" w:rsidRPr="00AD01F4" w:rsidRDefault="008152D9" w:rsidP="008152D9">
    <w:pPr>
      <w:pStyle w:val="Footer"/>
      <w:jc w:val="center"/>
      <w:rPr>
        <w:rFonts w:asciiTheme="majorHAnsi" w:hAnsiTheme="majorHAnsi"/>
        <w:color w:val="4F6228" w:themeColor="accent3" w:themeShade="80"/>
        <w:sz w:val="14"/>
        <w:szCs w:val="14"/>
      </w:rPr>
    </w:pPr>
    <w:r w:rsidRPr="00AD01F4">
      <w:rPr>
        <w:rFonts w:asciiTheme="majorHAnsi" w:hAnsiTheme="majorHAnsi"/>
        <w:noProof/>
        <w:color w:val="4F6228" w:themeColor="accent3" w:themeShade="80"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7661A4" wp14:editId="068C9571">
              <wp:simplePos x="0" y="0"/>
              <wp:positionH relativeFrom="column">
                <wp:posOffset>163195</wp:posOffset>
              </wp:positionH>
              <wp:positionV relativeFrom="paragraph">
                <wp:posOffset>-2540</wp:posOffset>
              </wp:positionV>
              <wp:extent cx="6434920" cy="6824"/>
              <wp:effectExtent l="0" t="0" r="23495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4920" cy="6824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210BEB" id="Straight Connector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-.2pt" to="51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" strokecolor="#77933c" strokeweight=".25pt"/>
          </w:pict>
        </mc:Fallback>
      </mc:AlternateContent>
    </w:r>
    <w:r w:rsidRPr="00AD01F4">
      <w:rPr>
        <w:rFonts w:asciiTheme="majorHAnsi" w:hAnsiTheme="majorHAnsi"/>
        <w:color w:val="4F6228" w:themeColor="accent3" w:themeShade="80"/>
        <w:sz w:val="14"/>
        <w:szCs w:val="14"/>
      </w:rPr>
      <w:t>PNCC</w:t>
    </w:r>
  </w:p>
  <w:p w:rsidR="008152D9" w:rsidRDefault="008152D9" w:rsidP="008152D9">
    <w:pPr>
      <w:pStyle w:val="Footer"/>
      <w:jc w:val="center"/>
      <w:rPr>
        <w:rFonts w:asciiTheme="majorHAnsi" w:hAnsiTheme="majorHAnsi"/>
        <w:color w:val="4F6228" w:themeColor="accent3" w:themeShade="80"/>
        <w:sz w:val="14"/>
        <w:szCs w:val="14"/>
      </w:rPr>
    </w:pPr>
    <w:r w:rsidRPr="00AD01F4">
      <w:rPr>
        <w:rFonts w:asciiTheme="majorHAnsi" w:hAnsiTheme="majorHAnsi"/>
        <w:color w:val="4F6228" w:themeColor="accent3" w:themeShade="80"/>
        <w:sz w:val="14"/>
        <w:szCs w:val="14"/>
      </w:rPr>
      <w:t>600 Hoka Street</w:t>
    </w:r>
    <w:r>
      <w:rPr>
        <w:rFonts w:asciiTheme="majorHAnsi" w:hAnsiTheme="majorHAnsi"/>
        <w:color w:val="4F6228" w:themeColor="accent3" w:themeShade="80"/>
        <w:sz w:val="14"/>
        <w:szCs w:val="14"/>
      </w:rPr>
      <w:t xml:space="preserve">   </w:t>
    </w:r>
  </w:p>
  <w:p w:rsidR="008152D9" w:rsidRPr="00AD01F4" w:rsidRDefault="008152D9" w:rsidP="008152D9">
    <w:pPr>
      <w:pStyle w:val="Footer"/>
      <w:jc w:val="center"/>
      <w:rPr>
        <w:rFonts w:asciiTheme="majorHAnsi" w:hAnsiTheme="majorHAnsi"/>
        <w:color w:val="4F6228" w:themeColor="accent3" w:themeShade="80"/>
        <w:sz w:val="14"/>
        <w:szCs w:val="14"/>
      </w:rPr>
    </w:pPr>
    <w:r w:rsidRPr="00AD01F4">
      <w:rPr>
        <w:rFonts w:asciiTheme="majorHAnsi" w:hAnsiTheme="majorHAnsi"/>
        <w:color w:val="4F6228" w:themeColor="accent3" w:themeShade="80"/>
        <w:sz w:val="14"/>
        <w:szCs w:val="14"/>
      </w:rPr>
      <w:t>Winnipeg, MB R2C 2V1</w:t>
    </w:r>
  </w:p>
  <w:p w:rsidR="008152D9" w:rsidRPr="00AD01F4" w:rsidRDefault="008A5BA0" w:rsidP="008A5BA0">
    <w:pPr>
      <w:pStyle w:val="Footer"/>
      <w:jc w:val="center"/>
      <w:rPr>
        <w:rFonts w:asciiTheme="majorHAnsi" w:hAnsiTheme="majorHAnsi"/>
        <w:color w:val="4F6228" w:themeColor="accent3" w:themeShade="80"/>
        <w:sz w:val="14"/>
        <w:szCs w:val="14"/>
      </w:rPr>
    </w:pPr>
    <w:r>
      <w:rPr>
        <w:rFonts w:asciiTheme="majorHAnsi" w:hAnsiTheme="majorHAnsi"/>
        <w:color w:val="4F6228" w:themeColor="accent3" w:themeShade="80"/>
        <w:sz w:val="14"/>
        <w:szCs w:val="14"/>
      </w:rPr>
      <w:t xml:space="preserve">pncc@prairienaturecc.com </w:t>
    </w:r>
    <w:r w:rsidR="008152D9" w:rsidRPr="00AD01F4">
      <w:rPr>
        <w:rFonts w:asciiTheme="majorHAnsi" w:hAnsiTheme="majorHAnsi"/>
        <w:color w:val="4F6228" w:themeColor="accent3" w:themeShade="80"/>
        <w:sz w:val="14"/>
        <w:szCs w:val="14"/>
      </w:rPr>
      <w:t>204-777-5139</w:t>
    </w:r>
  </w:p>
  <w:p w:rsidR="0089470E" w:rsidRPr="00431063" w:rsidRDefault="0089470E" w:rsidP="0089470E">
    <w:pPr>
      <w:pStyle w:val="Footer"/>
      <w:jc w:val="center"/>
      <w:rPr>
        <w:rFonts w:asciiTheme="majorHAnsi" w:hAnsiTheme="maj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A0" w:rsidRDefault="008A5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FB" w:rsidRDefault="00241DFB" w:rsidP="0089470E">
      <w:r>
        <w:separator/>
      </w:r>
    </w:p>
  </w:footnote>
  <w:footnote w:type="continuationSeparator" w:id="0">
    <w:p w:rsidR="00241DFB" w:rsidRDefault="00241DFB" w:rsidP="0089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A0" w:rsidRDefault="008A5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39" w:rsidRDefault="008152D9" w:rsidP="008152D9">
    <w:pPr>
      <w:pStyle w:val="Header"/>
      <w:jc w:val="center"/>
    </w:pPr>
    <w:r>
      <w:rPr>
        <w:rFonts w:eastAsia="Times New Roman"/>
        <w:noProof/>
      </w:rPr>
      <w:drawing>
        <wp:inline distT="0" distB="0" distL="0" distR="0" wp14:anchorId="0E10068C" wp14:editId="17D7E002">
          <wp:extent cx="723277" cy="665833"/>
          <wp:effectExtent l="0" t="0" r="635" b="1270"/>
          <wp:docPr id="2" name="Picture 2" descr="cid:403CF4A2-D243-40D6-B8A0-E7570CE1BB15@WCDSERVER.WESTVIEWDC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7BDAC5-9AE6-4959-88F8-630C74D64BD6" descr="cid:403CF4A2-D243-40D6-B8A0-E7570CE1BB15@WCDSERVER.WESTVIEWDC.COM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5" t="18318" r="55859" b="53542"/>
                  <a:stretch/>
                </pic:blipFill>
                <pic:spPr bwMode="auto">
                  <a:xfrm>
                    <a:off x="0" y="0"/>
                    <a:ext cx="782556" cy="720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152D9" w:rsidRDefault="008152D9" w:rsidP="008152D9">
    <w:pPr>
      <w:pStyle w:val="Header"/>
      <w:jc w:val="center"/>
      <w:rPr>
        <w:rFonts w:eastAsia="Times New Roman"/>
        <w:noProof/>
        <w:color w:val="4F6228" w:themeColor="accent3" w:themeShade="80"/>
      </w:rPr>
    </w:pPr>
    <w:r w:rsidRPr="00051C7F">
      <w:rPr>
        <w:rFonts w:ascii="Tahoma" w:hAnsi="Tahoma" w:cs="Tahoma"/>
        <w:color w:val="4F6228" w:themeColor="accent3" w:themeShade="80"/>
      </w:rPr>
      <w:t>Prairie Nature Children’s Centre Inc.</w:t>
    </w:r>
    <w:r w:rsidRPr="00051C7F">
      <w:rPr>
        <w:rFonts w:eastAsia="Times New Roman"/>
        <w:noProof/>
        <w:color w:val="4F6228" w:themeColor="accent3" w:themeShade="80"/>
      </w:rPr>
      <w:t xml:space="preserve"> </w:t>
    </w:r>
  </w:p>
  <w:p w:rsidR="008152D9" w:rsidRDefault="008152D9" w:rsidP="008152D9">
    <w:pPr>
      <w:pStyle w:val="Header"/>
      <w:jc w:val="center"/>
    </w:pPr>
    <w:r>
      <w:rPr>
        <w:rFonts w:asciiTheme="majorHAnsi" w:hAnsiTheme="majorHAnsi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8E709" wp14:editId="7294344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4920" cy="6824"/>
              <wp:effectExtent l="0" t="0" r="23495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4920" cy="6824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7E4613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6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" strokecolor="#77933c" strokeweight=".25pt"/>
          </w:pict>
        </mc:Fallback>
      </mc:AlternateContent>
    </w:r>
  </w:p>
  <w:p w:rsidR="0089470E" w:rsidRDefault="0089470E" w:rsidP="00F55E3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A0" w:rsidRDefault="008A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2F9"/>
    <w:multiLevelType w:val="hybridMultilevel"/>
    <w:tmpl w:val="57C0CE78"/>
    <w:lvl w:ilvl="0" w:tplc="A5BA7E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133"/>
    <w:multiLevelType w:val="hybridMultilevel"/>
    <w:tmpl w:val="5B5065C8"/>
    <w:lvl w:ilvl="0" w:tplc="D94E0974">
      <w:start w:val="1"/>
      <w:numFmt w:val="bullet"/>
      <w:lvlText w:val=""/>
      <w:lvlJc w:val="left"/>
      <w:pPr>
        <w:tabs>
          <w:tab w:val="num" w:pos="870"/>
        </w:tabs>
        <w:ind w:left="87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C870E21"/>
    <w:multiLevelType w:val="hybridMultilevel"/>
    <w:tmpl w:val="8160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0C0D"/>
    <w:multiLevelType w:val="hybridMultilevel"/>
    <w:tmpl w:val="299A6036"/>
    <w:lvl w:ilvl="0" w:tplc="88129EA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DC5"/>
    <w:multiLevelType w:val="hybridMultilevel"/>
    <w:tmpl w:val="6C9AB7FE"/>
    <w:lvl w:ilvl="0" w:tplc="5B3A194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91D0E"/>
    <w:multiLevelType w:val="hybridMultilevel"/>
    <w:tmpl w:val="A824DDF6"/>
    <w:lvl w:ilvl="0" w:tplc="A5BA7E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183E"/>
    <w:multiLevelType w:val="hybridMultilevel"/>
    <w:tmpl w:val="62D86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742CF"/>
    <w:multiLevelType w:val="hybridMultilevel"/>
    <w:tmpl w:val="67300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DA1FE9"/>
    <w:multiLevelType w:val="multilevel"/>
    <w:tmpl w:val="99B63FE6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3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  <w:b/>
      </w:rPr>
    </w:lvl>
  </w:abstractNum>
  <w:abstractNum w:abstractNumId="9" w15:restartNumberingAfterBreak="0">
    <w:nsid w:val="56AE10C9"/>
    <w:multiLevelType w:val="hybridMultilevel"/>
    <w:tmpl w:val="4DE23426"/>
    <w:lvl w:ilvl="0" w:tplc="D94E0974">
      <w:start w:val="1"/>
      <w:numFmt w:val="bullet"/>
      <w:lvlText w:val=""/>
      <w:lvlJc w:val="left"/>
      <w:pPr>
        <w:ind w:left="15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91827BA"/>
    <w:multiLevelType w:val="hybridMultilevel"/>
    <w:tmpl w:val="90DA6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46A65"/>
    <w:multiLevelType w:val="hybridMultilevel"/>
    <w:tmpl w:val="78909BE4"/>
    <w:lvl w:ilvl="0" w:tplc="D94E097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32094B"/>
    <w:multiLevelType w:val="hybridMultilevel"/>
    <w:tmpl w:val="2C58A93E"/>
    <w:lvl w:ilvl="0" w:tplc="D94E0974">
      <w:start w:val="1"/>
      <w:numFmt w:val="bullet"/>
      <w:lvlText w:val=""/>
      <w:lvlJc w:val="left"/>
      <w:pPr>
        <w:ind w:left="1185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51"/>
    <w:rsid w:val="0007147F"/>
    <w:rsid w:val="000913DC"/>
    <w:rsid w:val="000A37DF"/>
    <w:rsid w:val="000C1711"/>
    <w:rsid w:val="00175E64"/>
    <w:rsid w:val="001C73D1"/>
    <w:rsid w:val="00223372"/>
    <w:rsid w:val="00241DFB"/>
    <w:rsid w:val="002A013B"/>
    <w:rsid w:val="002B008D"/>
    <w:rsid w:val="002D0BB9"/>
    <w:rsid w:val="002D5C08"/>
    <w:rsid w:val="00315E48"/>
    <w:rsid w:val="0034354D"/>
    <w:rsid w:val="00396C71"/>
    <w:rsid w:val="003F45AB"/>
    <w:rsid w:val="00431063"/>
    <w:rsid w:val="0046252E"/>
    <w:rsid w:val="00473933"/>
    <w:rsid w:val="004B6CC3"/>
    <w:rsid w:val="004F1C4F"/>
    <w:rsid w:val="005209CB"/>
    <w:rsid w:val="005375A3"/>
    <w:rsid w:val="0056390E"/>
    <w:rsid w:val="0057432D"/>
    <w:rsid w:val="005A6ECE"/>
    <w:rsid w:val="00611950"/>
    <w:rsid w:val="006158E3"/>
    <w:rsid w:val="00697EFA"/>
    <w:rsid w:val="006A09C1"/>
    <w:rsid w:val="006A0C65"/>
    <w:rsid w:val="00731551"/>
    <w:rsid w:val="00772558"/>
    <w:rsid w:val="007772A6"/>
    <w:rsid w:val="007808DE"/>
    <w:rsid w:val="007902D3"/>
    <w:rsid w:val="008152D9"/>
    <w:rsid w:val="0081576C"/>
    <w:rsid w:val="008215CE"/>
    <w:rsid w:val="00853A6D"/>
    <w:rsid w:val="0089470E"/>
    <w:rsid w:val="008A5BA0"/>
    <w:rsid w:val="008C2CC2"/>
    <w:rsid w:val="008D1E58"/>
    <w:rsid w:val="00A23370"/>
    <w:rsid w:val="00A375EC"/>
    <w:rsid w:val="00A452F4"/>
    <w:rsid w:val="00A52DE0"/>
    <w:rsid w:val="00A700FD"/>
    <w:rsid w:val="00B1460D"/>
    <w:rsid w:val="00B27238"/>
    <w:rsid w:val="00B278F3"/>
    <w:rsid w:val="00BA598C"/>
    <w:rsid w:val="00BE4C39"/>
    <w:rsid w:val="00BE7DEA"/>
    <w:rsid w:val="00BF068C"/>
    <w:rsid w:val="00C5215B"/>
    <w:rsid w:val="00CC3C1D"/>
    <w:rsid w:val="00CE4D7B"/>
    <w:rsid w:val="00D15791"/>
    <w:rsid w:val="00DB4848"/>
    <w:rsid w:val="00DD1568"/>
    <w:rsid w:val="00DD25C2"/>
    <w:rsid w:val="00EA0664"/>
    <w:rsid w:val="00EF4DD3"/>
    <w:rsid w:val="00F0763A"/>
    <w:rsid w:val="00F36D0C"/>
    <w:rsid w:val="00F42560"/>
    <w:rsid w:val="00F55E39"/>
    <w:rsid w:val="00F961CF"/>
    <w:rsid w:val="00FE0F6D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EBA1A7"/>
  <w15:docId w15:val="{0E0E1685-8D0E-407E-95CF-2610ED76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5EC"/>
    <w:pPr>
      <w:spacing w:after="0" w:line="240" w:lineRule="auto"/>
    </w:pPr>
    <w:rPr>
      <w:rFonts w:ascii="Calibri" w:hAnsi="Calibri" w:cs="Calibri"/>
      <w:lang w:val="en-CA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0E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9470E"/>
  </w:style>
  <w:style w:type="paragraph" w:styleId="Footer">
    <w:name w:val="footer"/>
    <w:basedOn w:val="Normal"/>
    <w:link w:val="FooterChar"/>
    <w:uiPriority w:val="99"/>
    <w:unhideWhenUsed/>
    <w:rsid w:val="0089470E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947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75EC"/>
    <w:rPr>
      <w:rFonts w:cs="Angsana New"/>
      <w:szCs w:val="28"/>
    </w:rPr>
  </w:style>
  <w:style w:type="character" w:customStyle="1" w:styleId="DateChar">
    <w:name w:val="Date Char"/>
    <w:basedOn w:val="DefaultParagraphFont"/>
    <w:link w:val="Date"/>
    <w:uiPriority w:val="99"/>
    <w:semiHidden/>
    <w:rsid w:val="00A375EC"/>
    <w:rPr>
      <w:rFonts w:ascii="Calibri" w:hAnsi="Calibri" w:cs="Angsana New"/>
      <w:szCs w:val="28"/>
      <w:lang w:val="en-CA" w:bidi="th-TH"/>
    </w:rPr>
  </w:style>
  <w:style w:type="paragraph" w:styleId="ListParagraph">
    <w:name w:val="List Paragraph"/>
    <w:basedOn w:val="Normal"/>
    <w:uiPriority w:val="34"/>
    <w:qFormat/>
    <w:rsid w:val="002A0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A5B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BA0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215C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403CF4A2-D243-40D6-B8A0-E7570CE1BB15@WCDSERVER.WESTVIEWDC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6B48-43D0-45DA-A21A-B49623E9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rry</dc:creator>
  <cp:lastModifiedBy>Mariella Carr</cp:lastModifiedBy>
  <cp:revision>7</cp:revision>
  <cp:lastPrinted>2020-11-19T19:56:00Z</cp:lastPrinted>
  <dcterms:created xsi:type="dcterms:W3CDTF">2020-11-19T19:56:00Z</dcterms:created>
  <dcterms:modified xsi:type="dcterms:W3CDTF">2020-11-24T18:43:00Z</dcterms:modified>
</cp:coreProperties>
</file>